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56E0" w:rsidRDefault="00AB6E15" w:rsidP="00E43252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3E52D5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3E52D5">
        <w:rPr>
          <w:rFonts w:ascii="Times New Roman" w:hAnsi="Times New Roman" w:cs="Times New Roman"/>
          <w:b/>
          <w:sz w:val="28"/>
          <w:szCs w:val="28"/>
        </w:rPr>
        <w:t>/р. Березовый 115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44001" w:rsidRPr="00844001">
        <w:rPr>
          <w:rFonts w:ascii="Times New Roman" w:hAnsi="Times New Roman" w:cs="Times New Roman"/>
          <w:b/>
          <w:sz w:val="28"/>
          <w:szCs w:val="28"/>
        </w:rPr>
        <w:t>1</w:t>
      </w:r>
      <w:r w:rsidR="005B0B3C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8440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C044E5" w:rsidRPr="007618E2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C044E5" w:rsidRPr="004A0CDA" w:rsidRDefault="00A21359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C044E5" w:rsidRPr="004A0CDA" w:rsidRDefault="008440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A21359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844001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женерных систем отопления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844001" w:rsidP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C044E5" w:rsidRPr="00622656" w:rsidRDefault="00C044E5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C044E5" w:rsidRPr="007618E2" w:rsidRDefault="00C044E5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35726" w:rsidRPr="004A0CDA" w:rsidRDefault="00844001" w:rsidP="0088439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5 3</w:t>
            </w:r>
            <w:r w:rsidR="00A21359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0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D35726" w:rsidTr="00D64054">
        <w:tc>
          <w:tcPr>
            <w:tcW w:w="1101" w:type="dxa"/>
          </w:tcPr>
          <w:p w:rsidR="00D35726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35726" w:rsidRPr="007618E2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35726" w:rsidRPr="004A0CDA" w:rsidRDefault="00D35726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35726" w:rsidRDefault="00D35726">
            <w:pPr>
              <w:rPr>
                <w:color w:val="000000"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8440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8440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A2135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C044E5" w:rsidRPr="00622656" w:rsidRDefault="00C044E5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C044E5" w:rsidRPr="004A0CDA" w:rsidRDefault="008440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="00C044E5"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44E5" w:rsidTr="00D64054">
        <w:tc>
          <w:tcPr>
            <w:tcW w:w="1101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C044E5" w:rsidRPr="00622656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C044E5" w:rsidRPr="007618E2" w:rsidRDefault="00C044E5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C044E5" w:rsidRPr="004A0CDA" w:rsidRDefault="00C044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C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00</w:t>
            </w:r>
          </w:p>
        </w:tc>
        <w:tc>
          <w:tcPr>
            <w:tcW w:w="2552" w:type="dxa"/>
          </w:tcPr>
          <w:p w:rsidR="00C044E5" w:rsidRDefault="00C044E5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393540">
        <w:trPr>
          <w:trHeight w:val="387"/>
        </w:trPr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C044E5" w:rsidRPr="004A0CDA" w:rsidRDefault="00844001" w:rsidP="00C044E5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2 4</w:t>
            </w:r>
            <w:r w:rsidR="00A21359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5р</w:t>
            </w:r>
            <w:r w:rsidR="00C044E5" w:rsidRPr="004A0C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  <w:p w:rsidR="00E43252" w:rsidRPr="004A0CDA" w:rsidRDefault="00E43252" w:rsidP="0039354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</w:t>
      </w:r>
      <w:bookmarkStart w:id="0" w:name="_GoBack"/>
      <w:bookmarkEnd w:id="0"/>
      <w:r w:rsidRPr="009E3120">
        <w:rPr>
          <w:rFonts w:ascii="Times New Roman" w:hAnsi="Times New Roman" w:cs="Times New Roman"/>
          <w:b/>
          <w:sz w:val="28"/>
          <w:szCs w:val="28"/>
        </w:rPr>
        <w:t>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04C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747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5FC2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540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2D5"/>
    <w:rsid w:val="003E558C"/>
    <w:rsid w:val="003E5D25"/>
    <w:rsid w:val="003E5D50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6B3A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0CDA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07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0B3C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C78DB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327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001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39E"/>
    <w:rsid w:val="0088458C"/>
    <w:rsid w:val="00884955"/>
    <w:rsid w:val="008856B0"/>
    <w:rsid w:val="00886A51"/>
    <w:rsid w:val="00887E70"/>
    <w:rsid w:val="00890393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2093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33F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359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79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38B8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4E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BB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726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290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997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36D8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96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B5E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CAB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3D69D-B403-4389-9B69-39921B1D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5</cp:revision>
  <cp:lastPrinted>2013-05-21T02:07:00Z</cp:lastPrinted>
  <dcterms:created xsi:type="dcterms:W3CDTF">2014-04-11T06:55:00Z</dcterms:created>
  <dcterms:modified xsi:type="dcterms:W3CDTF">2014-04-27T11:01:00Z</dcterms:modified>
</cp:coreProperties>
</file>